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FC5F" w14:textId="6EEC635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F624C">
        <w:rPr>
          <w:rFonts w:ascii="Arial Narrow" w:hAnsi="Arial Narrow"/>
          <w:b/>
        </w:rPr>
        <w:t>2021</w:t>
      </w:r>
    </w:p>
    <w:p w14:paraId="79D1AEC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2B52E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518216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9C5B91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15A974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B6B26B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8B7EC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4D961B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3D6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145F" w14:textId="7423CE52" w:rsidR="000E0FA5" w:rsidRPr="00755848" w:rsidRDefault="00B4629E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rop Oil Tra</w:t>
            </w:r>
            <w:r w:rsidR="00000B47">
              <w:rPr>
                <w:rFonts w:ascii="Arial Narrow" w:hAnsi="Arial Narrow" w:cs="Arial Narrow"/>
                <w:b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e </w:t>
            </w:r>
            <w:r w:rsidR="004274D9">
              <w:rPr>
                <w:rFonts w:ascii="Arial Narrow" w:hAnsi="Arial Narrow" w:cs="Arial Narrow"/>
                <w:b/>
                <w:sz w:val="22"/>
                <w:szCs w:val="22"/>
              </w:rPr>
              <w:t>s.r.o.</w:t>
            </w:r>
          </w:p>
        </w:tc>
      </w:tr>
      <w:tr w:rsidR="001F718C" w:rsidRPr="00755848" w14:paraId="5067033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B3B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78D3" w14:textId="511E661E" w:rsidR="000E0FA5" w:rsidRPr="00755848" w:rsidRDefault="00B4629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arského 8, 851 01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25298A2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BA5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4F2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367293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A68F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27F37" w14:textId="41FEFA3E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 xml:space="preserve">hodného registra: </w:t>
            </w:r>
            <w:r w:rsidR="00B4629E">
              <w:rPr>
                <w:rFonts w:ascii="Arial Narrow" w:hAnsi="Arial Narrow" w:cs="Arial Narrow"/>
                <w:sz w:val="22"/>
                <w:szCs w:val="22"/>
              </w:rPr>
              <w:t>25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B4629E">
              <w:rPr>
                <w:rFonts w:ascii="Arial Narrow" w:hAnsi="Arial Narrow" w:cs="Arial Narrow"/>
                <w:sz w:val="22"/>
                <w:szCs w:val="22"/>
              </w:rPr>
              <w:t>06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B4629E"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92DD2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A4DA5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599174" w14:textId="096B5257" w:rsidR="001F718C" w:rsidRPr="00755848" w:rsidRDefault="00B4629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loobchod a veľkoobchod s pohonnými látkami</w:t>
            </w:r>
          </w:p>
        </w:tc>
      </w:tr>
      <w:tr w:rsidR="008B0093" w:rsidRPr="00755848" w14:paraId="6BC0028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01E6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FC3668" w14:textId="4D3C3420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629E">
              <w:rPr>
                <w:rFonts w:ascii="Arial Narrow" w:hAnsi="Arial Narrow" w:cs="Arial Narrow"/>
                <w:sz w:val="22"/>
                <w:szCs w:val="22"/>
              </w:rPr>
              <w:t>Drop Oil Trade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186197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2DF19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96A0C" w14:textId="61F87344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0F624C">
              <w:rPr>
                <w:rFonts w:ascii="Arial Narrow" w:hAnsi="Arial Narrow" w:cs="Arial Narrow"/>
                <w:sz w:val="22"/>
                <w:szCs w:val="22"/>
              </w:rPr>
              <w:t>2021</w:t>
            </w:r>
          </w:p>
        </w:tc>
      </w:tr>
    </w:tbl>
    <w:p w14:paraId="508AB7A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B54774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98324A6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721E9B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03126D4" w14:textId="77777777" w:rsidTr="000764C2">
        <w:tc>
          <w:tcPr>
            <w:tcW w:w="2197" w:type="dxa"/>
            <w:shd w:val="clear" w:color="auto" w:fill="auto"/>
          </w:tcPr>
          <w:p w14:paraId="1B1003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063F0B0" w14:textId="5DAE22DC" w:rsidR="00D42468" w:rsidRPr="00755848" w:rsidRDefault="00E92EE9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14:paraId="251574F1" w14:textId="25D59192" w:rsidR="00D42468" w:rsidRPr="00755848" w:rsidRDefault="002655C6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433415B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72F5E96B" w14:textId="77777777" w:rsidTr="000764C2">
        <w:tc>
          <w:tcPr>
            <w:tcW w:w="2197" w:type="dxa"/>
            <w:shd w:val="clear" w:color="auto" w:fill="auto"/>
          </w:tcPr>
          <w:p w14:paraId="38AB72B3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45C1525" w14:textId="78827E4B" w:rsidR="00E12ED0" w:rsidRPr="00755848" w:rsidRDefault="00A451B8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88 809</w:t>
            </w:r>
          </w:p>
        </w:tc>
        <w:tc>
          <w:tcPr>
            <w:tcW w:w="3260" w:type="dxa"/>
            <w:shd w:val="clear" w:color="auto" w:fill="auto"/>
          </w:tcPr>
          <w:p w14:paraId="7BA3F74B" w14:textId="22AEDF1A" w:rsidR="00E12ED0" w:rsidRPr="00755848" w:rsidRDefault="002655C6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12 682</w:t>
            </w:r>
          </w:p>
        </w:tc>
        <w:tc>
          <w:tcPr>
            <w:tcW w:w="1276" w:type="dxa"/>
            <w:shd w:val="clear" w:color="auto" w:fill="auto"/>
          </w:tcPr>
          <w:p w14:paraId="5C52E3B1" w14:textId="73F3F9DD" w:rsidR="00E12ED0" w:rsidRPr="00755848" w:rsidRDefault="00A451B8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3B80B6A7" w14:textId="77777777" w:rsidTr="000764C2">
        <w:tc>
          <w:tcPr>
            <w:tcW w:w="2197" w:type="dxa"/>
            <w:shd w:val="clear" w:color="auto" w:fill="auto"/>
          </w:tcPr>
          <w:p w14:paraId="5F08B231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BA8F99C" w14:textId="38EC0BC3" w:rsidR="00E12ED0" w:rsidRPr="00755848" w:rsidRDefault="00A451B8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388 868</w:t>
            </w:r>
          </w:p>
        </w:tc>
        <w:tc>
          <w:tcPr>
            <w:tcW w:w="3260" w:type="dxa"/>
            <w:shd w:val="clear" w:color="auto" w:fill="auto"/>
          </w:tcPr>
          <w:p w14:paraId="4C7CC085" w14:textId="32050311" w:rsidR="00E12ED0" w:rsidRPr="00755848" w:rsidRDefault="002655C6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057 042</w:t>
            </w:r>
          </w:p>
        </w:tc>
        <w:tc>
          <w:tcPr>
            <w:tcW w:w="1276" w:type="dxa"/>
            <w:shd w:val="clear" w:color="auto" w:fill="auto"/>
          </w:tcPr>
          <w:p w14:paraId="68F2890D" w14:textId="4CC2905A" w:rsidR="00E12ED0" w:rsidRPr="00755848" w:rsidRDefault="00A451B8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5BE3D601" w14:textId="77777777" w:rsidTr="000764C2">
        <w:tc>
          <w:tcPr>
            <w:tcW w:w="2197" w:type="dxa"/>
            <w:shd w:val="clear" w:color="auto" w:fill="auto"/>
          </w:tcPr>
          <w:p w14:paraId="53EBF2F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DD4E6D1" w14:textId="52A34DE4" w:rsidR="00E12ED0" w:rsidRPr="00755848" w:rsidRDefault="007F573A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BA7A7C9" w14:textId="21E7AE2B" w:rsidR="00E12ED0" w:rsidRPr="00755848" w:rsidRDefault="002655C6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9DC84EA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E95C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B6EB27" w14:textId="62AF2FFD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0824C4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3E4F84">
        <w:rPr>
          <w:rFonts w:ascii="Arial Narrow" w:hAnsi="Arial Narrow" w:cs="Arial Narrow"/>
          <w:b/>
          <w:sz w:val="22"/>
          <w:szCs w:val="22"/>
        </w:rPr>
        <w:t xml:space="preserve"> </w:t>
      </w:r>
      <w:r w:rsidR="009E1FDD">
        <w:rPr>
          <w:rFonts w:ascii="Arial Narrow" w:hAnsi="Arial Narrow" w:cs="Arial Narrow"/>
          <w:b/>
          <w:sz w:val="22"/>
          <w:szCs w:val="22"/>
        </w:rPr>
        <w:t>a</w:t>
      </w:r>
      <w:r w:rsidR="000824C4">
        <w:rPr>
          <w:rFonts w:ascii="Arial Narrow" w:hAnsi="Arial Narrow" w:cs="Arial Narrow"/>
          <w:bCs/>
          <w:sz w:val="22"/>
          <w:szCs w:val="22"/>
        </w:rPr>
        <w:t xml:space="preserve">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B6825E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5834751" w14:textId="7E9603D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CB6797">
        <w:rPr>
          <w:rFonts w:ascii="Arial Narrow" w:hAnsi="Arial Narrow" w:cs="Arial Narrow"/>
          <w:sz w:val="22"/>
          <w:szCs w:val="22"/>
        </w:rPr>
        <w:t>10</w:t>
      </w:r>
      <w:r w:rsidR="00380A92">
        <w:rPr>
          <w:rFonts w:ascii="Arial Narrow" w:hAnsi="Arial Narrow" w:cs="Arial Narrow"/>
          <w:sz w:val="22"/>
          <w:szCs w:val="22"/>
        </w:rPr>
        <w:t>.</w:t>
      </w:r>
      <w:r w:rsidR="009E1FDD">
        <w:rPr>
          <w:rFonts w:ascii="Arial Narrow" w:hAnsi="Arial Narrow" w:cs="Arial Narrow"/>
          <w:sz w:val="22"/>
          <w:szCs w:val="22"/>
        </w:rPr>
        <w:t>0</w:t>
      </w:r>
      <w:r w:rsidR="00CB6797">
        <w:rPr>
          <w:rFonts w:ascii="Arial Narrow" w:hAnsi="Arial Narrow" w:cs="Arial Narrow"/>
          <w:sz w:val="22"/>
          <w:szCs w:val="22"/>
        </w:rPr>
        <w:t>3</w:t>
      </w:r>
      <w:r w:rsidR="00380A92">
        <w:rPr>
          <w:rFonts w:ascii="Arial Narrow" w:hAnsi="Arial Narrow" w:cs="Arial Narrow"/>
          <w:sz w:val="22"/>
          <w:szCs w:val="22"/>
        </w:rPr>
        <w:t>.20</w:t>
      </w:r>
      <w:r w:rsidR="00341070">
        <w:rPr>
          <w:rFonts w:ascii="Arial Narrow" w:hAnsi="Arial Narrow" w:cs="Arial Narrow"/>
          <w:sz w:val="22"/>
          <w:szCs w:val="22"/>
        </w:rPr>
        <w:t>2</w:t>
      </w:r>
      <w:r w:rsidR="00CB6797">
        <w:rPr>
          <w:rFonts w:ascii="Arial Narrow" w:hAnsi="Arial Narrow" w:cs="Arial Narrow"/>
          <w:sz w:val="22"/>
          <w:szCs w:val="22"/>
        </w:rPr>
        <w:t>1</w:t>
      </w:r>
    </w:p>
    <w:p w14:paraId="7853C90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36915" w14:textId="0FE900FC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CB6797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CB6797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CB6797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37F3212C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54C66F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F1693E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034E90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8DC586F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395838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AFA1F8C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9905D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181129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B2373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FE15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879566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F3A0E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A718E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68F5C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B831B0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2AA779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0BAA5A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3721B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BD0C59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FB0CCA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CA93A0D" w14:textId="63307D80" w:rsidR="00A84C9F" w:rsidRPr="00755848" w:rsidRDefault="00CB6797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14:paraId="1324F4D2" w14:textId="7F95F4F9" w:rsidR="00A84C9F" w:rsidRPr="00755848" w:rsidRDefault="00CB6797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63387576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FF20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93CED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735F8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24B22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CB0272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D47D8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7E096A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E018D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94566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D9F42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777957" w14:textId="17553A09" w:rsidR="00F0347E" w:rsidRPr="00755848" w:rsidRDefault="00CB6797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njamin Šabani</w:t>
            </w:r>
          </w:p>
        </w:tc>
        <w:tc>
          <w:tcPr>
            <w:tcW w:w="1701" w:type="dxa"/>
            <w:noWrap/>
            <w:vAlign w:val="center"/>
            <w:hideMark/>
          </w:tcPr>
          <w:p w14:paraId="3276F944" w14:textId="025A59D3" w:rsidR="00F0347E" w:rsidRPr="00755848" w:rsidRDefault="00CB6797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njamin Šabani</w:t>
            </w:r>
          </w:p>
        </w:tc>
      </w:tr>
      <w:tr w:rsidR="00F0347E" w:rsidRPr="00755848" w14:paraId="51695F1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7AB45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C66288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62DAD9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0A71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7191C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F16CE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DEAF6C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6900B5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A9B9F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4F2F03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CB6579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669E36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4230A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5513A4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6834A3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2A4971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4651E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FC17A3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7B562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4447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877C4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B87AD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94CDD3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CFB51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7F63F877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3FF2C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550A3F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AF0A0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31FA8F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A12AE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1F885D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63438D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E8A4F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5E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EB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2586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1E366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9F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91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B4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CD3F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15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CA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CD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BEC7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46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8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920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99CE1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B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13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EE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C7A8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82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1D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8BC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AD9F3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2B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A7E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606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A19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7D3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504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1DC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E0D8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CC4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D1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140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4AD9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96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1F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F78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A3D5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7E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3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6A6F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FF00C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A9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19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94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5F8E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CC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A6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46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99E2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3C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C7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7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DA71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05C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04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6A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D6F6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2A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75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35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C465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8C8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BEA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F6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7446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982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3BF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D2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B32BB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1B8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65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66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FAC569" w14:textId="77777777" w:rsidTr="00433587">
        <w:tc>
          <w:tcPr>
            <w:tcW w:w="706" w:type="dxa"/>
            <w:shd w:val="clear" w:color="auto" w:fill="auto"/>
          </w:tcPr>
          <w:p w14:paraId="644AA2B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E5249A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DFBA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3B0AD6F" w14:textId="77777777" w:rsidTr="00433587">
        <w:tc>
          <w:tcPr>
            <w:tcW w:w="706" w:type="dxa"/>
            <w:shd w:val="clear" w:color="auto" w:fill="auto"/>
          </w:tcPr>
          <w:p w14:paraId="697411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DAE7D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CFC3CA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13A101" w14:textId="77777777" w:rsidTr="00433587">
        <w:tc>
          <w:tcPr>
            <w:tcW w:w="706" w:type="dxa"/>
            <w:shd w:val="clear" w:color="auto" w:fill="auto"/>
          </w:tcPr>
          <w:p w14:paraId="5BFA6D7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14554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BB8514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149FC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F4129F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51F2EE4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ACC69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4B837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5FE782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54D5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7932F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90BC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FA8C7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8F142A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6A9727C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3DD19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142A8C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F52113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A6A5E44" w14:textId="77777777" w:rsidR="002342CE" w:rsidRPr="00755848" w:rsidRDefault="002342CE" w:rsidP="002342CE"/>
    <w:p w14:paraId="6DAF2BE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1DA1B6F" w14:textId="77777777" w:rsidTr="00433587">
        <w:tc>
          <w:tcPr>
            <w:tcW w:w="4218" w:type="dxa"/>
          </w:tcPr>
          <w:p w14:paraId="7433DE2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4DFA3C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29B59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CD194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F2E2F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9DC7C85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AA1E3D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FAD99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BF1D5CA" w14:textId="77777777" w:rsidTr="00433587">
        <w:tc>
          <w:tcPr>
            <w:tcW w:w="4218" w:type="dxa"/>
          </w:tcPr>
          <w:p w14:paraId="275B1AC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D1E6F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3A7747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A2C98E2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F3D2CFA" w14:textId="77777777" w:rsidTr="00433587">
        <w:tc>
          <w:tcPr>
            <w:tcW w:w="4218" w:type="dxa"/>
          </w:tcPr>
          <w:p w14:paraId="37A38F5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8BF825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5F7BC6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03F791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2F150657" w14:textId="77777777" w:rsidTr="00433587">
        <w:tc>
          <w:tcPr>
            <w:tcW w:w="4218" w:type="dxa"/>
          </w:tcPr>
          <w:p w14:paraId="38F328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35BBF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DE7BB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F3C805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A2BEC26" w14:textId="77777777" w:rsidTr="00433587">
        <w:tc>
          <w:tcPr>
            <w:tcW w:w="4218" w:type="dxa"/>
          </w:tcPr>
          <w:p w14:paraId="54A104E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04709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4B55A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2150F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C78CA9" w14:textId="77777777" w:rsidTr="00433587">
        <w:tc>
          <w:tcPr>
            <w:tcW w:w="4218" w:type="dxa"/>
          </w:tcPr>
          <w:p w14:paraId="120F3C8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D92E9C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81E669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532BE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C72CB5B" w14:textId="77777777" w:rsidTr="00433587">
        <w:tc>
          <w:tcPr>
            <w:tcW w:w="4218" w:type="dxa"/>
          </w:tcPr>
          <w:p w14:paraId="786C307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98D5C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F1B63B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8CD70F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E6A3991" w14:textId="77777777" w:rsidTr="00433587">
        <w:tc>
          <w:tcPr>
            <w:tcW w:w="4218" w:type="dxa"/>
          </w:tcPr>
          <w:p w14:paraId="6AF03A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D1159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DB301F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75EE45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3C2F3B5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04D71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3BB8C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CFD94D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7446E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588EE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B6E98F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CEE46C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C1DB8B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44842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E8E71B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AD06AA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DE5A6C3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93A4CCC" w14:textId="77777777" w:rsidTr="00E517ED">
        <w:tc>
          <w:tcPr>
            <w:tcW w:w="1601" w:type="pct"/>
            <w:shd w:val="clear" w:color="auto" w:fill="auto"/>
          </w:tcPr>
          <w:p w14:paraId="5E3B5C1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6496C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9DEB02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F18F2A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B20ED3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C623625" w14:textId="77777777" w:rsidTr="00E517ED">
        <w:tc>
          <w:tcPr>
            <w:tcW w:w="1601" w:type="pct"/>
            <w:shd w:val="clear" w:color="auto" w:fill="auto"/>
          </w:tcPr>
          <w:p w14:paraId="2CA10F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9E899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50A03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F1E20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1D6E6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5AF6CC9" w14:textId="77777777" w:rsidTr="00E517ED">
        <w:tc>
          <w:tcPr>
            <w:tcW w:w="1601" w:type="pct"/>
            <w:shd w:val="clear" w:color="auto" w:fill="auto"/>
          </w:tcPr>
          <w:p w14:paraId="1EC40F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287BE4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9B0D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34F5C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692B82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ED32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C41116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27D04EA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7D658E4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C10AD3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2B67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CAF64C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FBAD75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E376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A49B78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913929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EC443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901A7C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F8E672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518A959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E25952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62D88AA8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E13BDC2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84C286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CB7857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787CB9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F9B5E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68E59B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5BFD05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663890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38CAB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4C06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3A60CE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44AD4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86DA036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AA853F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6AA64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1DD812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9B1618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4F865F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0A7F06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15BEE03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6AC38F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11D17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9BD3E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E9DA07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022C89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175C88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7A743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B1D9A2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9B0152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3282F31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6CA7BB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0F8A9B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E93BEF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97B95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5115895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57FF99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E0BE206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CAD955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A4641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4480BB9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AF682F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20BC21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8EAF05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8135CF3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9E1AF3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E3AE5E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82303B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5359C1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2A710C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95F8D9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492995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10C6CA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9A711B8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1C8D51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A2D1E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15A835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86EBD2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B5BAC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6EB2135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565DCE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FD92E6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9D75D5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23FC8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D9B12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12AE5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5A40DBB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1AF9F5D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981AA3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6C14D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369392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6C16E8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25681B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BAB63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6EE4A0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99EE4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F98A31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BBC24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BC1B7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1A059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95146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DB538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C3988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342C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E2EB6F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C08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E2133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AC8A3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D52699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2D0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71F2B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1D7C2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E1AC58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AA7E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CAC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4654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25C702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17F7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6714E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D80C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47C9B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12056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66734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610E0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56358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44A83D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7F707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AD63D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100D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ADCBC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35FB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F0C2B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F520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6E920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8A1BB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557311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0272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1F7443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0026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C1A7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31BF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D90627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1E62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3ABDDD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36A112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72066F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11B309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0B237A9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2341C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A07BB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1B66E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A6C60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0F07ADB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34A048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F1DB" w14:textId="77777777" w:rsidR="00B92E72" w:rsidRDefault="00B92E72">
      <w:r>
        <w:separator/>
      </w:r>
    </w:p>
  </w:endnote>
  <w:endnote w:type="continuationSeparator" w:id="0">
    <w:p w14:paraId="6A976A47" w14:textId="77777777" w:rsidR="00B92E72" w:rsidRDefault="00B9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91A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6DAFA1C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0DD9" w14:textId="77777777" w:rsidR="00B92E72" w:rsidRDefault="00B92E72">
      <w:r>
        <w:separator/>
      </w:r>
    </w:p>
  </w:footnote>
  <w:footnote w:type="continuationSeparator" w:id="0">
    <w:p w14:paraId="7564AB8B" w14:textId="77777777" w:rsidR="00B92E72" w:rsidRDefault="00B9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D257" w14:textId="6AC5EB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4629E">
      <w:rPr>
        <w:rFonts w:ascii="Arial" w:hAnsi="Arial" w:cs="Arial"/>
        <w:sz w:val="22"/>
        <w:szCs w:val="22"/>
        <w:bdr w:val="single" w:sz="4" w:space="0" w:color="auto" w:frame="1"/>
      </w:rPr>
      <w:t>4830734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4629E">
      <w:rPr>
        <w:rFonts w:ascii="Arial" w:hAnsi="Arial" w:cs="Arial"/>
        <w:sz w:val="22"/>
        <w:szCs w:val="22"/>
        <w:bdr w:val="single" w:sz="4" w:space="0" w:color="auto" w:frame="1"/>
      </w:rPr>
      <w:t>2120312546</w:t>
    </w:r>
  </w:p>
  <w:p w14:paraId="73D81CC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4950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ABBA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1A55F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08AB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B6923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13BB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0038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7676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AEBE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DED9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4F6E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52A2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2358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972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79CF9C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B47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624C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2A29"/>
    <w:rsid w:val="00246C6C"/>
    <w:rsid w:val="002474D2"/>
    <w:rsid w:val="00257335"/>
    <w:rsid w:val="00260698"/>
    <w:rsid w:val="00262920"/>
    <w:rsid w:val="0026388C"/>
    <w:rsid w:val="00265418"/>
    <w:rsid w:val="002655C6"/>
    <w:rsid w:val="0026737F"/>
    <w:rsid w:val="002715D0"/>
    <w:rsid w:val="002716CB"/>
    <w:rsid w:val="002729B2"/>
    <w:rsid w:val="00272B4B"/>
    <w:rsid w:val="00280EC6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0630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07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0A92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4F84"/>
    <w:rsid w:val="003E7344"/>
    <w:rsid w:val="003F0303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5F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2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4E69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573A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4112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1FDD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51B8"/>
    <w:rsid w:val="00A47495"/>
    <w:rsid w:val="00A5030E"/>
    <w:rsid w:val="00A53820"/>
    <w:rsid w:val="00A551DF"/>
    <w:rsid w:val="00A5679E"/>
    <w:rsid w:val="00A61F1B"/>
    <w:rsid w:val="00A63B92"/>
    <w:rsid w:val="00A649E0"/>
    <w:rsid w:val="00A661F6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6418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29E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2E72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797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EE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BBBAC12"/>
  <w15:chartTrackingRefBased/>
  <w15:docId w15:val="{DC786F16-B34F-45AC-9DA1-3663403B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315D-4FB5-467A-B358-E770A55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84</Words>
  <Characters>1751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4</cp:revision>
  <cp:lastPrinted>2015-07-22T08:26:00Z</cp:lastPrinted>
  <dcterms:created xsi:type="dcterms:W3CDTF">2022-03-04T15:33:00Z</dcterms:created>
  <dcterms:modified xsi:type="dcterms:W3CDTF">2022-03-04T15:44:00Z</dcterms:modified>
</cp:coreProperties>
</file>